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4E3D" w:rsidP="00874E3D" w14:paraId="408F78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0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74E3D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A21FE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50:00Z</dcterms:created>
  <dcterms:modified xsi:type="dcterms:W3CDTF">2023-04-10T13:50:00Z</dcterms:modified>
</cp:coreProperties>
</file>